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D34A35" w:rsidP="00D34A35"/>
    <w:p w:rsidR="00D34A35" w:rsidRPr="002C2883" w:rsidRDefault="00DF2CF3" w:rsidP="00D34A35">
      <w:pPr>
        <w:jc w:val="right"/>
      </w:pPr>
      <w:r>
        <w:rPr>
          <w:noProof/>
        </w:rPr>
        <w:drawing>
          <wp:inline distT="0" distB="0" distL="0" distR="0">
            <wp:extent cx="3022092" cy="1687068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092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EA7662" w:rsidRPr="00EA7662" w:rsidRDefault="00A41E44" w:rsidP="00EA7662">
      <w:pPr>
        <w:jc w:val="center"/>
        <w:rPr>
          <w:bCs/>
        </w:rPr>
      </w:pPr>
      <w:proofErr w:type="gramStart"/>
      <w:r w:rsidRPr="00A41E44">
        <w:rPr>
          <w:bCs/>
        </w:rPr>
        <w:t>54.02.05 Живопи</w:t>
      </w:r>
      <w:r w:rsidR="00EF4720">
        <w:rPr>
          <w:bCs/>
        </w:rPr>
        <w:t>сь (по виду:</w:t>
      </w:r>
      <w:proofErr w:type="gramEnd"/>
      <w:r w:rsidR="00EF4720">
        <w:rPr>
          <w:bCs/>
        </w:rPr>
        <w:t xml:space="preserve"> </w:t>
      </w:r>
      <w:proofErr w:type="gramStart"/>
      <w:r w:rsidR="00EF4720">
        <w:rPr>
          <w:bCs/>
        </w:rPr>
        <w:t>Станковая живопись) по объекту профессиональной деятельности произведения иконописи</w:t>
      </w:r>
      <w:proofErr w:type="gramEnd"/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ind w:firstLine="8222"/>
        <w:rPr>
          <w:i/>
        </w:rPr>
      </w:pPr>
    </w:p>
    <w:p w:rsidR="00EF4720" w:rsidRPr="00EF4720" w:rsidRDefault="00D34A35" w:rsidP="00EF4720">
      <w:pPr>
        <w:shd w:val="clear" w:color="auto" w:fill="FFFFFF"/>
        <w:spacing w:line="322" w:lineRule="exact"/>
        <w:ind w:firstLine="8364"/>
        <w:rPr>
          <w:bCs/>
        </w:rPr>
      </w:pPr>
      <w:r w:rsidRPr="002C2883">
        <w:t xml:space="preserve">Квалификация: </w:t>
      </w:r>
      <w:r w:rsidR="00A41E44">
        <w:rPr>
          <w:bCs/>
        </w:rPr>
        <w:t>Х</w:t>
      </w:r>
      <w:r w:rsidR="00A41E44" w:rsidRPr="00A41E44">
        <w:rPr>
          <w:bCs/>
        </w:rPr>
        <w:t>удожник-живописец, преподаватель</w:t>
      </w:r>
    </w:p>
    <w:p w:rsidR="00EF4720" w:rsidRDefault="00EF4720" w:rsidP="001472C6">
      <w:pPr>
        <w:ind w:firstLine="8364"/>
      </w:pPr>
      <w:r>
        <w:t xml:space="preserve">Форма обучения – очная </w:t>
      </w:r>
    </w:p>
    <w:p w:rsidR="00EF4720" w:rsidRDefault="00EF4720" w:rsidP="00EF4720">
      <w:pPr>
        <w:ind w:firstLine="8364"/>
      </w:pPr>
      <w:r>
        <w:t>Нормативный срок обучения – 3 года и 10 мес.</w:t>
      </w:r>
    </w:p>
    <w:p w:rsidR="00D34A35" w:rsidRDefault="00EF4720" w:rsidP="00EF4720">
      <w:pPr>
        <w:ind w:firstLine="8364"/>
        <w:rPr>
          <w:spacing w:val="-2"/>
        </w:rPr>
      </w:pPr>
      <w:r>
        <w:t>на базе основного общего образования</w:t>
      </w: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Pr="00606196" w:rsidRDefault="00D34A35" w:rsidP="00D34A35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48"/>
        <w:gridCol w:w="255"/>
        <w:gridCol w:w="27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AD724C" w:rsidRPr="00157F79" w:rsidTr="00AD724C">
        <w:tc>
          <w:tcPr>
            <w:tcW w:w="291" w:type="dxa"/>
            <w:vMerge w:val="restart"/>
            <w:textDirection w:val="btLr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AD724C" w:rsidRPr="00157F79" w:rsidRDefault="00AD724C" w:rsidP="00AD724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AD724C" w:rsidRPr="00157F79" w:rsidRDefault="00AD724C" w:rsidP="00AD724C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48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-5.04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-3.05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1166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AD724C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AD724C" w:rsidRPr="00157F79" w:rsidRDefault="00AD724C" w:rsidP="00AD724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AD724C" w:rsidRPr="00157F79" w:rsidTr="00F448C2">
        <w:trPr>
          <w:cantSplit/>
          <w:trHeight w:val="1134"/>
        </w:trPr>
        <w:tc>
          <w:tcPr>
            <w:tcW w:w="291" w:type="dxa"/>
            <w:vMerge/>
          </w:tcPr>
          <w:p w:rsidR="00AD724C" w:rsidRPr="00157F79" w:rsidRDefault="00AD724C" w:rsidP="00AD724C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AD724C" w:rsidRPr="00157F79" w:rsidRDefault="00AD724C" w:rsidP="00AD724C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48" w:type="dxa"/>
            <w:vMerge/>
          </w:tcPr>
          <w:p w:rsidR="00AD724C" w:rsidRPr="00157F79" w:rsidRDefault="00AD724C" w:rsidP="00AD724C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AD724C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F448C2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F448C2">
              <w:rPr>
                <w:sz w:val="16"/>
                <w:szCs w:val="16"/>
              </w:rPr>
              <w:t>3</w:t>
            </w:r>
          </w:p>
          <w:p w:rsidR="00AD724C" w:rsidRPr="00EE2034" w:rsidRDefault="00F448C2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BE5B7F">
              <w:rPr>
                <w:sz w:val="16"/>
                <w:szCs w:val="16"/>
              </w:rPr>
              <w:t>0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1" w:type="dxa"/>
          </w:tcPr>
          <w:p w:rsidR="00AD724C" w:rsidRPr="00EE2034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BE5B7F">
              <w:rPr>
                <w:sz w:val="16"/>
                <w:szCs w:val="16"/>
              </w:rPr>
              <w:t>1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AD724C" w:rsidRPr="00EE2034" w:rsidRDefault="00BE5B7F" w:rsidP="00BE5B7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</w:t>
            </w:r>
            <w:r w:rsidR="00AD72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="00AD724C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31.05</w:t>
            </w: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AD724C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AD724C" w:rsidRPr="00157F79" w:rsidRDefault="00AD724C" w:rsidP="00AD724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AD724C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AD724C" w:rsidRDefault="00AD724C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AD724C" w:rsidRPr="00EE2034" w:rsidRDefault="00BE5B7F" w:rsidP="00AD724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E19C9" w:rsidRPr="00157F79" w:rsidTr="00F448C2"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4E19C9" w:rsidRPr="00157F79" w:rsidTr="00F448C2"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4E19C9" w:rsidRPr="00157F79" w:rsidTr="00F448C2"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4E19C9" w:rsidRPr="00157F79" w:rsidTr="00F448C2"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4E19C9" w:rsidRPr="00C546BB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4E19C9" w:rsidRPr="00C546BB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4E19C9" w:rsidRPr="00C546BB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4E19C9" w:rsidRPr="00C546BB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4E19C9" w:rsidRPr="00C546BB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4E19C9" w:rsidRPr="008A1B98" w:rsidRDefault="004E19C9" w:rsidP="00EA7662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4E19C9" w:rsidRPr="008A1B98" w:rsidRDefault="004E19C9" w:rsidP="00EA766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4E19C9" w:rsidRPr="00157F79" w:rsidRDefault="004E19C9" w:rsidP="00EA7662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4E19C9" w:rsidRPr="009C6E67" w:rsidRDefault="004E19C9" w:rsidP="00EA7662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4E19C9" w:rsidRPr="009C6E67" w:rsidRDefault="004E19C9" w:rsidP="00EA7662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461D46" w:rsidRDefault="00C77337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8" w:type="dxa"/>
          </w:tcPr>
          <w:p w:rsidR="004E19C9" w:rsidRPr="00461D46" w:rsidRDefault="00C77337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55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7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4E19C9" w:rsidRPr="00461D46" w:rsidRDefault="004E19C9" w:rsidP="00EA7662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4E19C9" w:rsidRPr="00157F79" w:rsidRDefault="004E19C9" w:rsidP="00EA7662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4E19C9" w:rsidRPr="00157F79" w:rsidRDefault="004E19C9" w:rsidP="00EA7662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D34A35" w:rsidRPr="005A7D55" w:rsidRDefault="00D34A35" w:rsidP="00D34A35">
      <w:pPr>
        <w:spacing w:line="192" w:lineRule="auto"/>
        <w:rPr>
          <w:b/>
          <w:sz w:val="20"/>
          <w:szCs w:val="20"/>
        </w:rPr>
      </w:pPr>
    </w:p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1C74EA">
      <w:pPr>
        <w:rPr>
          <w:b/>
          <w:bCs/>
        </w:rPr>
      </w:pPr>
    </w:p>
    <w:p w:rsidR="001C74EA" w:rsidRDefault="001C74EA" w:rsidP="001C74EA">
      <w:pPr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1472C6" w:rsidRDefault="001472C6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BE5B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BE5B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791"/>
        <w:gridCol w:w="378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12CD7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20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12CD7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12CD7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5DEA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 xml:space="preserve">Всего </w:t>
            </w:r>
            <w:proofErr w:type="spellStart"/>
            <w:r w:rsidRPr="004A4DA1">
              <w:rPr>
                <w:b/>
                <w:sz w:val="18"/>
                <w:szCs w:val="18"/>
              </w:rPr>
              <w:t>заня</w:t>
            </w:r>
            <w:proofErr w:type="spellEnd"/>
          </w:p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тий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12CD7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12CD7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12CD7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</w:tr>
      <w:tr w:rsidR="00C570CE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576259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E" w:rsidRPr="00466C8D" w:rsidRDefault="00C570CE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29440B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29440B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29440B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1A6C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83717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A6C" w:rsidRPr="00466C8D" w:rsidRDefault="00151A6C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ОД.02.0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</w:t>
            </w:r>
          </w:p>
        </w:tc>
      </w:tr>
      <w:tr w:rsidR="00DD3684" w:rsidRPr="00466C8D" w:rsidTr="00412CD7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D3684" w:rsidRPr="00466C8D" w:rsidRDefault="004E0355" w:rsidP="00DD368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C570CE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</w:t>
            </w:r>
            <w:r w:rsidR="00C570CE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C570CE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</w:t>
            </w:r>
            <w:r w:rsidR="00C570C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9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D3684" w:rsidRPr="00466C8D" w:rsidRDefault="003A6843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78</w:t>
            </w:r>
          </w:p>
        </w:tc>
      </w:tr>
      <w:tr w:rsidR="00DD3684" w:rsidRPr="00466C8D" w:rsidTr="00412CD7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C570C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DD3684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84" w:rsidRPr="00466C8D" w:rsidRDefault="004E03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FB6D7F" w:rsidRDefault="00576259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BB46E7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рофессиональный  </w:t>
            </w:r>
            <w:r w:rsidR="004E0355" w:rsidRPr="00466C8D">
              <w:rPr>
                <w:b/>
                <w:sz w:val="22"/>
                <w:szCs w:val="22"/>
              </w:rPr>
              <w:t xml:space="preserve">учебный </w:t>
            </w:r>
            <w:r w:rsidRPr="00466C8D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0820DF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22425">
              <w:rPr>
                <w:b/>
                <w:sz w:val="22"/>
                <w:szCs w:val="22"/>
              </w:rPr>
              <w:t>6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22425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22425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46E7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0820D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0820D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0820D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46E7" w:rsidRPr="00466C8D" w:rsidRDefault="00BB46E7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E7" w:rsidRPr="00466C8D" w:rsidRDefault="00CC32AD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исунок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46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EA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76259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Живопись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Default="00576259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217AF" w:rsidRDefault="00576259" w:rsidP="007A68C6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720BD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CA7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59" w:rsidRPr="00466C8D" w:rsidRDefault="00576259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D818F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rPr>
                <w:sz w:val="22"/>
                <w:szCs w:val="22"/>
              </w:rPr>
            </w:pPr>
            <w:proofErr w:type="spellStart"/>
            <w:r w:rsidRPr="00466C8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412CD7" w:rsidP="00D818F2">
            <w:pPr>
              <w:jc w:val="center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FB6D7F" w:rsidRDefault="00D818F2" w:rsidP="00D818F2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8F2" w:rsidRPr="00466C8D" w:rsidRDefault="00D818F2" w:rsidP="00D818F2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Теория и история церковного искусств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1C7CC6" w:rsidRDefault="00083982" w:rsidP="007A68C6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DD368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F6AA9" w:rsidP="007A68C6">
            <w:pPr>
              <w:ind w:left="-19" w:hanging="107"/>
              <w:jc w:val="right"/>
              <w:rPr>
                <w:color w:val="auto"/>
                <w:sz w:val="14"/>
                <w:szCs w:val="14"/>
              </w:rPr>
            </w:pPr>
            <w:r w:rsidRPr="00D3699F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8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4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4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Техника иконы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5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 xml:space="preserve">Иконография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4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6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proofErr w:type="spellStart"/>
            <w:r w:rsidRPr="00233674">
              <w:rPr>
                <w:sz w:val="22"/>
                <w:szCs w:val="22"/>
              </w:rPr>
              <w:t>Иконописание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Default="00083982" w:rsidP="007A68C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217AF" w:rsidRDefault="00083982" w:rsidP="007A68C6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rPr>
                <w:color w:val="auto"/>
              </w:rPr>
            </w:pPr>
            <w:r w:rsidRPr="00D3699F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Default="00083982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Default="00083982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Default="00083982" w:rsidP="007A68C6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217AF" w:rsidRDefault="00083982" w:rsidP="007A68C6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5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4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3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8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4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(112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CC32AD">
            <w:pPr>
              <w:ind w:left="-156" w:right="-87"/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1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57</w:t>
            </w: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0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сновы стенопис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FB6D7F" w:rsidRDefault="00083982" w:rsidP="007A68C6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0F6AA9" w:rsidRDefault="00083982">
            <w:pPr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36</w:t>
            </w:r>
          </w:p>
        </w:tc>
      </w:tr>
      <w:tr w:rsidR="00083982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П.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233674" w:rsidRDefault="00083982" w:rsidP="00151A6C">
            <w:pPr>
              <w:spacing w:line="180" w:lineRule="atLeast"/>
              <w:rPr>
                <w:sz w:val="22"/>
                <w:szCs w:val="22"/>
              </w:rPr>
            </w:pPr>
            <w:r w:rsidRPr="00233674">
              <w:rPr>
                <w:sz w:val="22"/>
                <w:szCs w:val="22"/>
              </w:rPr>
              <w:t>Основы реставраци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7A6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D3699F" w:rsidRDefault="00083982" w:rsidP="007A68C6">
            <w:pPr>
              <w:ind w:left="-19" w:hanging="107"/>
              <w:jc w:val="right"/>
              <w:rPr>
                <w:color w:val="auto"/>
                <w:sz w:val="14"/>
                <w:szCs w:val="14"/>
              </w:rPr>
            </w:pPr>
            <w:r w:rsidRPr="00D3699F">
              <w:rPr>
                <w:b/>
                <w:color w:val="auto"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820DF" w:rsidRDefault="00083982" w:rsidP="00151A6C">
            <w:pPr>
              <w:jc w:val="center"/>
              <w:rPr>
                <w:sz w:val="22"/>
                <w:szCs w:val="22"/>
              </w:rPr>
            </w:pPr>
            <w:r w:rsidRPr="000820DF"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3982" w:rsidRPr="00466C8D" w:rsidRDefault="00083982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82" w:rsidRPr="000F6AA9" w:rsidRDefault="00083982">
            <w:pPr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82" w:rsidRPr="000F6AA9" w:rsidRDefault="00083982" w:rsidP="00151A6C">
            <w:pPr>
              <w:jc w:val="center"/>
              <w:rPr>
                <w:sz w:val="22"/>
                <w:szCs w:val="22"/>
              </w:rPr>
            </w:pPr>
            <w:r w:rsidRPr="000F6AA9">
              <w:rPr>
                <w:sz w:val="22"/>
                <w:szCs w:val="22"/>
              </w:rPr>
              <w:t>22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  <w:p w:rsidR="00B22425" w:rsidRPr="00466C8D" w:rsidRDefault="00B22425" w:rsidP="00B22425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B22425" w:rsidRPr="00466C8D" w:rsidTr="00412CD7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color w:val="FF000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мпозиция и анализ произведений изобразительного искусств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217AF" w:rsidRDefault="00B22425" w:rsidP="00B22425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217AF" w:rsidRDefault="00B22425" w:rsidP="00B22425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Default="00B22425" w:rsidP="00B22425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217AF" w:rsidRDefault="00B22425" w:rsidP="00B22425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4 (64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4 (8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4 (64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4 (80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5 (80)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9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A00A96" w:rsidRDefault="00B22425" w:rsidP="00B22425">
            <w:pPr>
              <w:jc w:val="center"/>
              <w:rPr>
                <w:strike/>
                <w:sz w:val="18"/>
                <w:szCs w:val="18"/>
              </w:rPr>
            </w:pPr>
            <w:r w:rsidRPr="00A00A96">
              <w:rPr>
                <w:strike/>
                <w:sz w:val="18"/>
                <w:szCs w:val="18"/>
              </w:rPr>
              <w:t>69</w:t>
            </w:r>
          </w:p>
        </w:tc>
      </w:tr>
      <w:tr w:rsidR="00B22425" w:rsidRPr="00466C8D" w:rsidTr="00412CD7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466C8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2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466C8D">
              <w:rPr>
                <w:sz w:val="22"/>
                <w:szCs w:val="22"/>
              </w:rPr>
              <w:t>городах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2 </w:t>
            </w:r>
            <w:proofErr w:type="spellStart"/>
            <w:r w:rsidRPr="00466C8D">
              <w:rPr>
                <w:sz w:val="22"/>
                <w:szCs w:val="22"/>
              </w:rPr>
              <w:t>недеди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B22425" w:rsidRPr="00466C8D" w:rsidTr="00412CD7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1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pacing w:val="-1"/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466C8D">
              <w:rPr>
                <w:spacing w:val="-1"/>
                <w:sz w:val="22"/>
                <w:szCs w:val="22"/>
              </w:rPr>
              <w:t xml:space="preserve">преподавания творческих </w:t>
            </w:r>
            <w:r w:rsidRPr="00466C8D">
              <w:rPr>
                <w:spacing w:val="-1"/>
                <w:sz w:val="22"/>
                <w:szCs w:val="22"/>
              </w:rPr>
              <w:lastRenderedPageBreak/>
              <w:t>дисциплин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29440B" w:rsidRDefault="00B22425" w:rsidP="00B22425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МДК.02.02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466C8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466C8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29440B" w:rsidRDefault="00B22425" w:rsidP="00B22425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2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C77337" w:rsidP="00B22425">
            <w:pPr>
              <w:jc w:val="right"/>
              <w:rPr>
                <w:sz w:val="14"/>
                <w:szCs w:val="14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29440B" w:rsidRDefault="00B22425" w:rsidP="00B22425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 </w:t>
            </w:r>
          </w:p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466C8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FB6D7F" w:rsidRDefault="00B22425" w:rsidP="00B2242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7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412CD7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20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</w:tr>
      <w:tr w:rsidR="00B2242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2425" w:rsidRPr="00466C8D" w:rsidRDefault="00B22425" w:rsidP="00B224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171D7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171D7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71D7D">
              <w:rPr>
                <w:b/>
                <w:sz w:val="22"/>
                <w:szCs w:val="22"/>
              </w:rPr>
              <w:t>10</w:t>
            </w:r>
          </w:p>
        </w:tc>
      </w:tr>
      <w:tr w:rsidR="00B2242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C77337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1C7CC6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C77337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C77337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242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7A68C6" w:rsidRDefault="00B22425" w:rsidP="00B2242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7A68C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7A68C6" w:rsidRDefault="00B22425" w:rsidP="00B2242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1C7CC6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1C7CC6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1C7CC6" w:rsidRDefault="00B22425" w:rsidP="00B22425">
            <w:pPr>
              <w:jc w:val="center"/>
              <w:rPr>
                <w:sz w:val="22"/>
                <w:szCs w:val="22"/>
              </w:rPr>
            </w:pPr>
            <w:r w:rsidRPr="001C7CC6">
              <w:rPr>
                <w:sz w:val="22"/>
                <w:szCs w:val="22"/>
              </w:rPr>
              <w:t>8</w:t>
            </w:r>
          </w:p>
        </w:tc>
      </w:tr>
      <w:tr w:rsidR="00B2242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22425" w:rsidRPr="00466C8D" w:rsidRDefault="00B22425" w:rsidP="00B2242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7A68C6" w:rsidRDefault="00B22425" w:rsidP="00B2242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7A68C6" w:rsidRDefault="00B22425" w:rsidP="00B2242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7A68C6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 w:rsidRPr="007A68C6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305CD6" w:rsidRDefault="00B22425" w:rsidP="00B2242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25" w:rsidRPr="001C7CC6" w:rsidRDefault="00B22425" w:rsidP="00B22425">
            <w:pPr>
              <w:jc w:val="center"/>
              <w:rPr>
                <w:sz w:val="22"/>
                <w:szCs w:val="22"/>
              </w:rPr>
            </w:pPr>
            <w:r w:rsidRPr="001C7CC6">
              <w:rPr>
                <w:sz w:val="22"/>
                <w:szCs w:val="22"/>
              </w:rPr>
              <w:t>0</w:t>
            </w:r>
          </w:p>
        </w:tc>
      </w:tr>
    </w:tbl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p w:rsidR="005C5206" w:rsidRDefault="00276EAB" w:rsidP="005C5206">
      <w:pPr>
        <w:ind w:right="-83"/>
        <w:rPr>
          <w:sz w:val="24"/>
          <w:szCs w:val="24"/>
        </w:rPr>
      </w:pPr>
      <w:r w:rsidRPr="00AA29A2">
        <w:rPr>
          <w:b/>
          <w:sz w:val="22"/>
          <w:szCs w:val="22"/>
        </w:rPr>
        <w:lastRenderedPageBreak/>
        <w:t xml:space="preserve">Примечание: * </w:t>
      </w:r>
      <w:r w:rsidR="005C5206" w:rsidRPr="00276EAB">
        <w:rPr>
          <w:b/>
          <w:sz w:val="24"/>
          <w:szCs w:val="24"/>
        </w:rPr>
        <w:t xml:space="preserve"> </w:t>
      </w:r>
      <w:r w:rsidR="005C5206" w:rsidRPr="00276EAB">
        <w:rPr>
          <w:sz w:val="24"/>
          <w:szCs w:val="24"/>
        </w:rPr>
        <w:t>Комплексный экзамен</w:t>
      </w:r>
      <w:r w:rsidR="005C5206">
        <w:rPr>
          <w:sz w:val="24"/>
          <w:szCs w:val="24"/>
        </w:rPr>
        <w:t xml:space="preserve">-просмотр по дисциплинам ОП.01 Рисунок, ОП.02, Живопись МДК 01.01, </w:t>
      </w:r>
      <w:r w:rsidR="005C5206" w:rsidRPr="00466C8D">
        <w:rPr>
          <w:sz w:val="22"/>
          <w:szCs w:val="22"/>
          <w:lang w:eastAsia="en-US"/>
        </w:rPr>
        <w:t>Композиция и анализ произведений изобразительного искусства</w:t>
      </w:r>
      <w:proofErr w:type="gramStart"/>
      <w:r w:rsidR="005C5206">
        <w:rPr>
          <w:sz w:val="24"/>
          <w:szCs w:val="24"/>
        </w:rPr>
        <w:t xml:space="preserve"> </w:t>
      </w:r>
      <w:r w:rsidR="005C5206" w:rsidRPr="00276EAB">
        <w:rPr>
          <w:sz w:val="24"/>
          <w:szCs w:val="24"/>
        </w:rPr>
        <w:t xml:space="preserve"> </w:t>
      </w:r>
      <w:r w:rsidR="005C5206">
        <w:rPr>
          <w:sz w:val="22"/>
          <w:szCs w:val="22"/>
          <w:lang w:eastAsia="en-US"/>
        </w:rPr>
        <w:t>,</w:t>
      </w:r>
      <w:proofErr w:type="gramEnd"/>
      <w:r w:rsidR="005C5206">
        <w:rPr>
          <w:sz w:val="22"/>
          <w:szCs w:val="22"/>
          <w:lang w:eastAsia="en-US"/>
        </w:rPr>
        <w:t xml:space="preserve"> ОП.08 </w:t>
      </w:r>
      <w:proofErr w:type="spellStart"/>
      <w:r w:rsidR="005C5206" w:rsidRPr="00233674">
        <w:rPr>
          <w:sz w:val="22"/>
          <w:szCs w:val="22"/>
        </w:rPr>
        <w:t>Иконописание</w:t>
      </w:r>
      <w:proofErr w:type="spellEnd"/>
      <w:r w:rsidR="005C5206" w:rsidRPr="00466C8D">
        <w:rPr>
          <w:sz w:val="22"/>
          <w:szCs w:val="22"/>
          <w:lang w:eastAsia="en-US"/>
        </w:rPr>
        <w:t xml:space="preserve"> </w:t>
      </w:r>
      <w:r w:rsidR="005C5206" w:rsidRPr="00276EAB">
        <w:rPr>
          <w:sz w:val="24"/>
          <w:szCs w:val="24"/>
        </w:rPr>
        <w:t>(1-8 семестры)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В соответствии с пунктом 7.1. </w:t>
      </w:r>
      <w:proofErr w:type="gramStart"/>
      <w:r w:rsidRPr="00AA29A2">
        <w:rPr>
          <w:sz w:val="22"/>
          <w:szCs w:val="22"/>
        </w:rPr>
        <w:t>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  <w:proofErr w:type="gramEnd"/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proofErr w:type="gramStart"/>
      <w:r w:rsidRPr="00AA29A2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составляет 900  часов.</w:t>
      </w:r>
      <w:proofErr w:type="gramEnd"/>
      <w:r w:rsidRPr="00AA29A2">
        <w:rPr>
          <w:sz w:val="22"/>
          <w:szCs w:val="22"/>
        </w:rPr>
        <w:t xml:space="preserve"> На увеличение объема времени обязательной части ППССЗ использованы 900  часов  вариативной части ППССЗ из расчета: </w:t>
      </w:r>
    </w:p>
    <w:p w:rsidR="00BF2361" w:rsidRDefault="00AA29A2" w:rsidP="00BF2361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r w:rsidRPr="00AA29A2">
        <w:rPr>
          <w:b/>
          <w:sz w:val="22"/>
          <w:szCs w:val="22"/>
        </w:rPr>
        <w:t>900</w:t>
      </w:r>
      <w:r w:rsidRPr="00AA29A2">
        <w:rPr>
          <w:sz w:val="22"/>
          <w:szCs w:val="22"/>
        </w:rPr>
        <w:t xml:space="preserve"> часов – на общепрофессиональные дисциплины, из них: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>1</w:t>
      </w:r>
      <w:r w:rsidR="00BF2361">
        <w:rPr>
          <w:sz w:val="22"/>
          <w:szCs w:val="22"/>
        </w:rPr>
        <w:t>44</w:t>
      </w:r>
      <w:r w:rsidRPr="00C87FD6">
        <w:rPr>
          <w:sz w:val="22"/>
          <w:szCs w:val="22"/>
        </w:rPr>
        <w:t xml:space="preserve"> часов </w:t>
      </w:r>
      <w:proofErr w:type="gramStart"/>
      <w:r w:rsidRPr="00C87FD6">
        <w:rPr>
          <w:sz w:val="22"/>
          <w:szCs w:val="22"/>
        </w:rPr>
        <w:t>на</w:t>
      </w:r>
      <w:proofErr w:type="gramEnd"/>
      <w:r w:rsidRPr="00C87FD6">
        <w:rPr>
          <w:sz w:val="22"/>
          <w:szCs w:val="22"/>
        </w:rPr>
        <w:t xml:space="preserve"> ОП.05. Теория и история церковного искусства;</w:t>
      </w:r>
    </w:p>
    <w:p w:rsidR="00C87FD6" w:rsidRPr="00C87FD6" w:rsidRDefault="00BF2361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>
        <w:rPr>
          <w:sz w:val="22"/>
          <w:szCs w:val="22"/>
        </w:rPr>
        <w:t>32</w:t>
      </w:r>
      <w:r w:rsidR="00C87FD6">
        <w:rPr>
          <w:sz w:val="22"/>
          <w:szCs w:val="22"/>
        </w:rPr>
        <w:t xml:space="preserve"> </w:t>
      </w:r>
      <w:r w:rsidR="00C87FD6" w:rsidRPr="00C87FD6">
        <w:rPr>
          <w:sz w:val="22"/>
          <w:szCs w:val="22"/>
        </w:rPr>
        <w:t xml:space="preserve">часов </w:t>
      </w:r>
      <w:proofErr w:type="gramStart"/>
      <w:r w:rsidR="00C87FD6" w:rsidRPr="00C87FD6">
        <w:rPr>
          <w:sz w:val="22"/>
          <w:szCs w:val="22"/>
        </w:rPr>
        <w:t>на</w:t>
      </w:r>
      <w:proofErr w:type="gramEnd"/>
      <w:r w:rsidR="00C87FD6" w:rsidRPr="00C87FD6">
        <w:rPr>
          <w:sz w:val="22"/>
          <w:szCs w:val="22"/>
        </w:rPr>
        <w:t xml:space="preserve"> ОП.06. Техника иконы;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 xml:space="preserve">140 часов </w:t>
      </w:r>
      <w:proofErr w:type="gramStart"/>
      <w:r w:rsidRPr="00C87FD6">
        <w:rPr>
          <w:sz w:val="22"/>
          <w:szCs w:val="22"/>
        </w:rPr>
        <w:t>на</w:t>
      </w:r>
      <w:proofErr w:type="gramEnd"/>
      <w:r w:rsidRPr="00C87FD6">
        <w:rPr>
          <w:sz w:val="22"/>
          <w:szCs w:val="22"/>
        </w:rPr>
        <w:t xml:space="preserve"> ОП.07. Иконография;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>478</w:t>
      </w:r>
      <w:r>
        <w:rPr>
          <w:sz w:val="22"/>
          <w:szCs w:val="22"/>
        </w:rPr>
        <w:t xml:space="preserve"> </w:t>
      </w:r>
      <w:r w:rsidRPr="00C87FD6">
        <w:rPr>
          <w:sz w:val="22"/>
          <w:szCs w:val="22"/>
        </w:rPr>
        <w:t xml:space="preserve">часов </w:t>
      </w:r>
      <w:proofErr w:type="gramStart"/>
      <w:r w:rsidRPr="00C87FD6">
        <w:rPr>
          <w:sz w:val="22"/>
          <w:szCs w:val="22"/>
        </w:rPr>
        <w:t>на</w:t>
      </w:r>
      <w:proofErr w:type="gramEnd"/>
      <w:r w:rsidRPr="00C87FD6">
        <w:rPr>
          <w:sz w:val="22"/>
          <w:szCs w:val="22"/>
        </w:rPr>
        <w:t xml:space="preserve"> ОП.08. </w:t>
      </w:r>
      <w:proofErr w:type="spellStart"/>
      <w:r w:rsidRPr="00C87FD6">
        <w:rPr>
          <w:sz w:val="22"/>
          <w:szCs w:val="22"/>
        </w:rPr>
        <w:t>Иконописание</w:t>
      </w:r>
      <w:proofErr w:type="spellEnd"/>
      <w:r w:rsidRPr="00C87FD6">
        <w:rPr>
          <w:sz w:val="22"/>
          <w:szCs w:val="22"/>
        </w:rPr>
        <w:t>;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 xml:space="preserve">60 часов </w:t>
      </w:r>
      <w:proofErr w:type="gramStart"/>
      <w:r w:rsidRPr="00C87FD6">
        <w:rPr>
          <w:sz w:val="22"/>
          <w:szCs w:val="22"/>
        </w:rPr>
        <w:t>на</w:t>
      </w:r>
      <w:proofErr w:type="gramEnd"/>
      <w:r w:rsidRPr="00C87FD6">
        <w:rPr>
          <w:sz w:val="22"/>
          <w:szCs w:val="22"/>
        </w:rPr>
        <w:t xml:space="preserve"> ОП.09. Основы стенописи;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 xml:space="preserve">46 часов </w:t>
      </w:r>
      <w:proofErr w:type="gramStart"/>
      <w:r w:rsidRPr="00C87FD6">
        <w:rPr>
          <w:sz w:val="22"/>
          <w:szCs w:val="22"/>
        </w:rPr>
        <w:t>на</w:t>
      </w:r>
      <w:proofErr w:type="gramEnd"/>
      <w:r w:rsidRPr="00C87FD6">
        <w:rPr>
          <w:sz w:val="22"/>
          <w:szCs w:val="22"/>
        </w:rPr>
        <w:t xml:space="preserve"> ОП.10. Основы реставрации.</w:t>
      </w:r>
    </w:p>
    <w:p w:rsidR="00C87FD6" w:rsidRPr="00C87FD6" w:rsidRDefault="00C87FD6" w:rsidP="00C87FD6">
      <w:pPr>
        <w:numPr>
          <w:ilvl w:val="0"/>
          <w:numId w:val="35"/>
        </w:numPr>
        <w:ind w:right="-83"/>
        <w:jc w:val="both"/>
        <w:rPr>
          <w:sz w:val="22"/>
          <w:szCs w:val="22"/>
        </w:rPr>
      </w:pPr>
      <w:r w:rsidRPr="00C87FD6">
        <w:rPr>
          <w:sz w:val="22"/>
          <w:szCs w:val="22"/>
        </w:rPr>
        <w:t xml:space="preserve">                   Количество зачетов приведено с учетом зачетов по дисциплине «Физическая культура» (2 в учебном году).</w:t>
      </w:r>
    </w:p>
    <w:p w:rsidR="00AA29A2" w:rsidRPr="00AA29A2" w:rsidRDefault="00AA29A2" w:rsidP="00AA29A2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7"/>
        <w:gridCol w:w="6319"/>
      </w:tblGrid>
      <w:tr w:rsidR="00AA29A2" w:rsidRPr="00AA29A2" w:rsidTr="00AA29A2">
        <w:trPr>
          <w:trHeight w:val="1138"/>
        </w:trPr>
        <w:tc>
          <w:tcPr>
            <w:tcW w:w="8897" w:type="dxa"/>
          </w:tcPr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4. Практика</w:t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A29A2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AA29A2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,6</w:t>
                  </w:r>
                  <w:r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(уровень углубленной подготовки)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AA29A2">
              <w:rPr>
                <w:sz w:val="22"/>
                <w:szCs w:val="22"/>
              </w:rPr>
              <w:t>5.1.</w:t>
            </w:r>
            <w:r w:rsidRPr="00276EAB">
              <w:rPr>
                <w:sz w:val="24"/>
                <w:szCs w:val="24"/>
              </w:rPr>
              <w:t xml:space="preserve"> Подготовка выпускной квалификационной работы</w:t>
            </w:r>
            <w:r w:rsidR="0041118A">
              <w:rPr>
                <w:sz w:val="24"/>
                <w:szCs w:val="24"/>
              </w:rPr>
              <w:t>.</w:t>
            </w: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lastRenderedPageBreak/>
              <w:t>5.2. Защита  выпускной квалификационной работы</w:t>
            </w:r>
            <w:r w:rsidR="0041118A">
              <w:rPr>
                <w:sz w:val="24"/>
                <w:szCs w:val="24"/>
              </w:rPr>
              <w:t>.</w:t>
            </w:r>
          </w:p>
          <w:p w:rsidR="00AA29A2" w:rsidRPr="00AA29A2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3. Государственный экзамен</w:t>
            </w:r>
            <w:r w:rsidR="0041118A">
              <w:rPr>
                <w:sz w:val="24"/>
                <w:szCs w:val="24"/>
              </w:rPr>
              <w:t>.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Государственная итоговая аттестация по ППССЗ углубленной  подготовки соответствующей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квалификации включает: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государственный экзамен </w:t>
            </w:r>
            <w:r w:rsidRPr="00AA29A2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AA29A2">
              <w:rPr>
                <w:sz w:val="22"/>
                <w:szCs w:val="22"/>
              </w:rPr>
              <w:t>;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выпускную квалификационную работу с тематикой в рамках профессионального модуля «Творческая и исполнительская деятельность» - эскиз картины.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-57"/>
              <w:tblOverlap w:val="never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6103"/>
            </w:tblGrid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lastRenderedPageBreak/>
                    <w:t>6. Примерный перечень кабинетов, лабораторий, мастерских и др.:</w:t>
                  </w: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A29A2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Для занятий по междисциплинарному курсу « Композиция и анализ произведений изобразительного искусства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Мастерские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Живопис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lastRenderedPageBreak/>
                    <w:t>Спортивный  комплекс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Выставочный зал (фойе)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</w:tc>
      </w:tr>
    </w:tbl>
    <w:p w:rsidR="00AA29A2" w:rsidRPr="00AA29A2" w:rsidRDefault="00AA29A2" w:rsidP="00AA29A2">
      <w:pPr>
        <w:jc w:val="center"/>
        <w:rPr>
          <w:b/>
          <w:sz w:val="22"/>
          <w:szCs w:val="22"/>
        </w:rPr>
      </w:pPr>
      <w:r w:rsidRPr="00AA29A2">
        <w:rPr>
          <w:b/>
          <w:sz w:val="22"/>
          <w:szCs w:val="22"/>
        </w:rPr>
        <w:lastRenderedPageBreak/>
        <w:t>7. Пояснения к учебному плану</w:t>
      </w:r>
    </w:p>
    <w:p w:rsidR="00AA29A2" w:rsidRPr="00AA29A2" w:rsidRDefault="00AA29A2" w:rsidP="00AA29A2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AA29A2">
        <w:rPr>
          <w:sz w:val="22"/>
          <w:szCs w:val="22"/>
          <w:lang w:val="ru-RU"/>
        </w:rPr>
        <w:t xml:space="preserve">            1. </w:t>
      </w:r>
      <w:proofErr w:type="gramStart"/>
      <w:r w:rsidRPr="00AA29A2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</w:t>
      </w:r>
      <w:r w:rsidR="00331C26" w:rsidRPr="00331C26">
        <w:rPr>
          <w:sz w:val="22"/>
          <w:szCs w:val="22"/>
          <w:lang w:val="ru-RU"/>
        </w:rPr>
        <w:t xml:space="preserve"> </w:t>
      </w:r>
      <w:r w:rsidR="00331C26" w:rsidRPr="00AA29A2">
        <w:rPr>
          <w:sz w:val="22"/>
          <w:szCs w:val="22"/>
          <w:lang w:val="ru-RU"/>
        </w:rPr>
        <w:t xml:space="preserve">по специальности 54.02.05  Живопись (по видам), утвержденного Министерством образования и науки Российской Федерации </w:t>
      </w:r>
      <w:r w:rsidR="00331C26" w:rsidRPr="00AA29A2">
        <w:rPr>
          <w:bCs/>
          <w:sz w:val="22"/>
          <w:szCs w:val="22"/>
          <w:lang w:val="ru-RU"/>
        </w:rPr>
        <w:t xml:space="preserve">13 августа 2014 г. </w:t>
      </w:r>
      <w:r w:rsidR="00331C26" w:rsidRPr="00AA29A2">
        <w:rPr>
          <w:bCs/>
          <w:sz w:val="22"/>
          <w:szCs w:val="22"/>
        </w:rPr>
        <w:t>N</w:t>
      </w:r>
      <w:r w:rsidR="00331C26" w:rsidRPr="00AA29A2">
        <w:rPr>
          <w:bCs/>
          <w:sz w:val="22"/>
          <w:szCs w:val="22"/>
          <w:lang w:val="ru-RU"/>
        </w:rPr>
        <w:t xml:space="preserve"> 995.</w:t>
      </w:r>
      <w:r w:rsidRPr="00AA29A2">
        <w:rPr>
          <w:sz w:val="22"/>
          <w:szCs w:val="22"/>
          <w:lang w:val="ru-RU"/>
        </w:rPr>
        <w:t xml:space="preserve">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Pr="00AA29A2">
        <w:rPr>
          <w:sz w:val="22"/>
          <w:szCs w:val="22"/>
          <w:lang w:val="ru-RU"/>
        </w:rPr>
        <w:t xml:space="preserve"> </w:t>
      </w:r>
      <w:proofErr w:type="gramStart"/>
      <w:r w:rsidRPr="00AA29A2">
        <w:rPr>
          <w:sz w:val="22"/>
          <w:szCs w:val="22"/>
          <w:lang w:val="ru-RU"/>
        </w:rPr>
        <w:t xml:space="preserve">Российской Федерации» № 273-ФЗ от 29.12.2012 г.), </w:t>
      </w:r>
      <w:r w:rsidRPr="00331C26">
        <w:rPr>
          <w:sz w:val="24"/>
          <w:szCs w:val="24"/>
          <w:lang w:val="ru-RU"/>
        </w:rPr>
        <w:t xml:space="preserve"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</w:t>
      </w:r>
      <w:r w:rsidRPr="00331C26">
        <w:rPr>
          <w:sz w:val="24"/>
          <w:szCs w:val="24"/>
        </w:rPr>
        <w:t>N</w:t>
      </w:r>
      <w:r w:rsidRPr="00331C26">
        <w:rPr>
          <w:sz w:val="24"/>
          <w:szCs w:val="24"/>
          <w:lang w:val="ru-RU"/>
        </w:rPr>
        <w:t xml:space="preserve"> 06-259),</w:t>
      </w:r>
      <w:r w:rsidRPr="00331C26">
        <w:rPr>
          <w:bCs/>
          <w:sz w:val="22"/>
          <w:szCs w:val="22"/>
          <w:bdr w:val="none" w:sz="0" w:space="0" w:color="auto" w:frame="1"/>
          <w:lang w:val="ru-RU"/>
        </w:rPr>
        <w:t>Федеральный государственный образовательный стандарт среднего (полного</w:t>
      </w:r>
      <w:proofErr w:type="gramEnd"/>
      <w:r w:rsidRPr="00331C26">
        <w:rPr>
          <w:bCs/>
          <w:sz w:val="22"/>
          <w:szCs w:val="22"/>
          <w:bdr w:val="none" w:sz="0" w:space="0" w:color="auto" w:frame="1"/>
          <w:lang w:val="ru-RU"/>
        </w:rPr>
        <w:t>) общего образования</w:t>
      </w:r>
      <w:r w:rsidRPr="00331C26">
        <w:rPr>
          <w:sz w:val="22"/>
          <w:szCs w:val="22"/>
          <w:lang w:val="ru-RU"/>
        </w:rPr>
        <w:t xml:space="preserve"> </w:t>
      </w:r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(утвержден приказом </w:t>
      </w:r>
      <w:proofErr w:type="spellStart"/>
      <w:r w:rsidRPr="00331C26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 России</w:t>
      </w:r>
      <w:r w:rsidRPr="00331C26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10" w:history="1">
        <w:r w:rsidRPr="00331C26">
          <w:rPr>
            <w:rStyle w:val="af3"/>
            <w:rFonts w:eastAsia="Lucida Grande CY"/>
            <w:iCs/>
            <w:color w:val="auto"/>
            <w:sz w:val="22"/>
            <w:szCs w:val="22"/>
            <w:u w:val="none"/>
            <w:bdr w:val="none" w:sz="0" w:space="0" w:color="auto" w:frame="1"/>
            <w:lang w:val="ru-RU"/>
          </w:rPr>
          <w:t>от 17 мая 2012 г. № 413</w:t>
        </w:r>
      </w:hyperlink>
      <w:r w:rsidRPr="00331C26">
        <w:rPr>
          <w:iCs/>
          <w:sz w:val="22"/>
          <w:szCs w:val="22"/>
          <w:bdr w:val="none" w:sz="0" w:space="0" w:color="auto" w:frame="1"/>
          <w:lang w:val="ru-RU"/>
        </w:rPr>
        <w:t>),</w:t>
      </w:r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Приказ </w:t>
      </w:r>
      <w:proofErr w:type="spellStart"/>
      <w:r w:rsidRPr="00AA29A2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>
        <w:rPr>
          <w:iCs/>
          <w:sz w:val="22"/>
          <w:szCs w:val="22"/>
          <w:bdr w:val="none" w:sz="0" w:space="0" w:color="auto" w:frame="1"/>
          <w:lang w:val="ru-RU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2. В период обучения с юношами проводятся учебные сбор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AA29A2">
        <w:rPr>
          <w:sz w:val="22"/>
          <w:szCs w:val="22"/>
        </w:rPr>
        <w:t>внеучебных</w:t>
      </w:r>
      <w:proofErr w:type="spellEnd"/>
      <w:r w:rsidRPr="00AA29A2">
        <w:rPr>
          <w:sz w:val="22"/>
          <w:szCs w:val="22"/>
        </w:rPr>
        <w:t xml:space="preserve"> занятий.</w:t>
      </w:r>
    </w:p>
    <w:p w:rsidR="00AA29A2" w:rsidRPr="00AA29A2" w:rsidRDefault="00AA29A2" w:rsidP="00AA29A2">
      <w:pPr>
        <w:shd w:val="clear" w:color="auto" w:fill="FFFFFF"/>
        <w:ind w:firstLine="544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5. Контрольные работы и зачеты, предусмотренные учебным планом, проводятся за счет учебного времени, отведенного на изучение дисциплин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Композиция и анализ произведений изобразительного искусства» является экзаменационный просмотр учебно-творческих работ на семестровых выставках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lastRenderedPageBreak/>
        <w:t xml:space="preserve">7. </w:t>
      </w:r>
      <w:proofErr w:type="gramStart"/>
      <w:r w:rsidRPr="00AA29A2">
        <w:rPr>
          <w:sz w:val="22"/>
          <w:szCs w:val="22"/>
        </w:rPr>
        <w:t xml:space="preserve">Учебная практика </w:t>
      </w:r>
      <w:r w:rsidRPr="00AA29A2">
        <w:rPr>
          <w:spacing w:val="-1"/>
          <w:sz w:val="22"/>
          <w:szCs w:val="22"/>
        </w:rPr>
        <w:t xml:space="preserve">(работа с натуры на открытом воздухе </w:t>
      </w:r>
      <w:r w:rsidRPr="00AA29A2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AA29A2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AA29A2">
        <w:rPr>
          <w:sz w:val="22"/>
          <w:szCs w:val="22"/>
        </w:rPr>
        <w:t>ИЗО</w:t>
      </w:r>
      <w:proofErr w:type="gramEnd"/>
      <w:r w:rsidRPr="00AA29A2">
        <w:rPr>
          <w:sz w:val="22"/>
          <w:szCs w:val="22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. Консультации для </w:t>
      </w:r>
      <w:proofErr w:type="gramStart"/>
      <w:r w:rsidRPr="00AA29A2">
        <w:rPr>
          <w:sz w:val="22"/>
          <w:szCs w:val="22"/>
        </w:rPr>
        <w:t>обучающихся</w:t>
      </w:r>
      <w:proofErr w:type="gramEnd"/>
      <w:r w:rsidRPr="00AA29A2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 xml:space="preserve">11. </w:t>
      </w:r>
      <w:proofErr w:type="gramStart"/>
      <w:r w:rsidRPr="00AA29A2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итывается условие комплектования обучающихся в группы не менее 6 человек.</w:t>
      </w:r>
      <w:proofErr w:type="gramEnd"/>
      <w:r w:rsidRPr="00AA29A2">
        <w:rPr>
          <w:sz w:val="22"/>
          <w:szCs w:val="22"/>
        </w:rPr>
        <w:t xml:space="preserve"> Организация приема осуществляется при условии формирования групп следующим образом: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AA29A2">
        <w:rPr>
          <w:sz w:val="22"/>
          <w:szCs w:val="22"/>
        </w:rPr>
        <w:t>Цветоведение</w:t>
      </w:r>
      <w:proofErr w:type="spellEnd"/>
      <w:r w:rsidRPr="00AA29A2">
        <w:rPr>
          <w:sz w:val="22"/>
          <w:szCs w:val="22"/>
        </w:rPr>
        <w:t>», междисциплинарным курсам;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10-15 человек – для занятий по учебным дисциплинам федерального компонента среднего общего образования и дисциплинам общего гуманитарного и социально-экономического цикла;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2537"/>
        <w:gridCol w:w="2126"/>
        <w:gridCol w:w="2552"/>
      </w:tblGrid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  <w:r w:rsidRPr="00AA29A2">
        <w:rPr>
          <w:sz w:val="22"/>
          <w:szCs w:val="22"/>
        </w:rPr>
        <w:t>Для выполнения заданий по междисциплинарному комплексу «Композиция и анализ произведений изобразительного искусства», на одного обучающегося на весь период обучения предусматривается до 100 часов работы с живой натурой.</w:t>
      </w:r>
    </w:p>
    <w:p w:rsidR="00AA29A2" w:rsidRPr="00AA29A2" w:rsidRDefault="00AA29A2" w:rsidP="00AA29A2">
      <w:pPr>
        <w:rPr>
          <w:sz w:val="22"/>
          <w:szCs w:val="22"/>
        </w:rPr>
      </w:pPr>
    </w:p>
    <w:p w:rsidR="00AA29A2" w:rsidRPr="00AA29A2" w:rsidRDefault="00AA29A2" w:rsidP="00AA29A2">
      <w:pPr>
        <w:jc w:val="right"/>
        <w:rPr>
          <w:sz w:val="22"/>
          <w:szCs w:val="22"/>
        </w:rPr>
      </w:pPr>
      <w:r w:rsidRPr="00AA29A2">
        <w:rPr>
          <w:sz w:val="22"/>
          <w:szCs w:val="22"/>
        </w:rPr>
        <w:t xml:space="preserve">СОГЛАСОВАНО:               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  <w:gridCol w:w="2693"/>
      </w:tblGrid>
      <w:tr w:rsidR="00331C26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693" w:type="dxa"/>
            <w:vAlign w:val="bottom"/>
          </w:tcPr>
          <w:p w:rsidR="00331C26" w:rsidRPr="00AA29A2" w:rsidRDefault="00331C26" w:rsidP="00331C26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Гончарова Е.Г.</w:t>
            </w:r>
          </w:p>
        </w:tc>
      </w:tr>
      <w:tr w:rsidR="00AD724C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AD724C" w:rsidRPr="00AA29A2" w:rsidRDefault="00AD724C" w:rsidP="00331C26">
            <w:pPr>
              <w:ind w:right="4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693" w:type="dxa"/>
            <w:vAlign w:val="bottom"/>
          </w:tcPr>
          <w:p w:rsidR="00AD724C" w:rsidRPr="00AA29A2" w:rsidRDefault="00AD724C" w:rsidP="00AD7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</w:tc>
      </w:tr>
      <w:tr w:rsidR="00331C26" w:rsidRPr="00AA29A2" w:rsidTr="00331C26">
        <w:trPr>
          <w:trHeight w:val="274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331C26" w:rsidP="00331C26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Рыжкова Н.С.</w:t>
            </w:r>
          </w:p>
        </w:tc>
      </w:tr>
      <w:tr w:rsidR="00331C26" w:rsidRPr="00AA29A2" w:rsidTr="00331C26">
        <w:trPr>
          <w:trHeight w:val="278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1C74EA" w:rsidP="0033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М.О.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</w:p>
    <w:p w:rsidR="00DC5584" w:rsidRPr="00AA29A2" w:rsidRDefault="00DC5584" w:rsidP="00331C26">
      <w:pPr>
        <w:autoSpaceDE w:val="0"/>
        <w:autoSpaceDN w:val="0"/>
        <w:adjustRightInd w:val="0"/>
        <w:spacing w:line="180" w:lineRule="atLeast"/>
        <w:jc w:val="center"/>
        <w:outlineLvl w:val="0"/>
        <w:rPr>
          <w:sz w:val="22"/>
          <w:szCs w:val="22"/>
        </w:rPr>
      </w:pPr>
    </w:p>
    <w:sectPr w:rsidR="00DC5584" w:rsidRPr="00AA29A2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4" w:rsidRDefault="000F1354" w:rsidP="00DC5584">
      <w:r>
        <w:separator/>
      </w:r>
    </w:p>
  </w:endnote>
  <w:endnote w:type="continuationSeparator" w:id="0">
    <w:p w:rsidR="000F1354" w:rsidRDefault="000F1354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4" w:rsidRDefault="000F1354" w:rsidP="00DC5584">
      <w:r>
        <w:separator/>
      </w:r>
    </w:p>
  </w:footnote>
  <w:footnote w:type="continuationSeparator" w:id="0">
    <w:p w:rsidR="000F1354" w:rsidRDefault="000F1354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5"/>
    <w:rsid w:val="000105C9"/>
    <w:rsid w:val="000338AE"/>
    <w:rsid w:val="00063E8A"/>
    <w:rsid w:val="00070878"/>
    <w:rsid w:val="000820DF"/>
    <w:rsid w:val="00083982"/>
    <w:rsid w:val="000C464D"/>
    <w:rsid w:val="000E369C"/>
    <w:rsid w:val="000E53D2"/>
    <w:rsid w:val="000F1354"/>
    <w:rsid w:val="000F31AA"/>
    <w:rsid w:val="000F6AA9"/>
    <w:rsid w:val="00106921"/>
    <w:rsid w:val="00121BD0"/>
    <w:rsid w:val="00126A97"/>
    <w:rsid w:val="001472C6"/>
    <w:rsid w:val="00151A6C"/>
    <w:rsid w:val="00161D7D"/>
    <w:rsid w:val="001705F8"/>
    <w:rsid w:val="00171D7D"/>
    <w:rsid w:val="00181080"/>
    <w:rsid w:val="00190461"/>
    <w:rsid w:val="001C74EA"/>
    <w:rsid w:val="001C7CC6"/>
    <w:rsid w:val="001F2089"/>
    <w:rsid w:val="002270D6"/>
    <w:rsid w:val="00233674"/>
    <w:rsid w:val="002352C3"/>
    <w:rsid w:val="002607C4"/>
    <w:rsid w:val="00276EAB"/>
    <w:rsid w:val="0028546F"/>
    <w:rsid w:val="002910FA"/>
    <w:rsid w:val="00293766"/>
    <w:rsid w:val="002C2883"/>
    <w:rsid w:val="002F668B"/>
    <w:rsid w:val="003013DF"/>
    <w:rsid w:val="00305CD6"/>
    <w:rsid w:val="00305DE3"/>
    <w:rsid w:val="00331C26"/>
    <w:rsid w:val="003406A4"/>
    <w:rsid w:val="003428DF"/>
    <w:rsid w:val="00376B18"/>
    <w:rsid w:val="00380B4B"/>
    <w:rsid w:val="00392DC8"/>
    <w:rsid w:val="003A6843"/>
    <w:rsid w:val="003E2BEA"/>
    <w:rsid w:val="0041118A"/>
    <w:rsid w:val="00412CD7"/>
    <w:rsid w:val="00461D46"/>
    <w:rsid w:val="00466C8D"/>
    <w:rsid w:val="00473817"/>
    <w:rsid w:val="00481E01"/>
    <w:rsid w:val="004B332C"/>
    <w:rsid w:val="004B7B51"/>
    <w:rsid w:val="004D216E"/>
    <w:rsid w:val="004E0355"/>
    <w:rsid w:val="004E19C9"/>
    <w:rsid w:val="00506A16"/>
    <w:rsid w:val="00524DB0"/>
    <w:rsid w:val="00553D62"/>
    <w:rsid w:val="00576259"/>
    <w:rsid w:val="005B2D35"/>
    <w:rsid w:val="005C5206"/>
    <w:rsid w:val="006306CB"/>
    <w:rsid w:val="00646784"/>
    <w:rsid w:val="00663980"/>
    <w:rsid w:val="00672AD3"/>
    <w:rsid w:val="00681C66"/>
    <w:rsid w:val="006D10A3"/>
    <w:rsid w:val="006F16F6"/>
    <w:rsid w:val="00720BD1"/>
    <w:rsid w:val="00731B95"/>
    <w:rsid w:val="007563ED"/>
    <w:rsid w:val="007835C7"/>
    <w:rsid w:val="007913CE"/>
    <w:rsid w:val="007A68C6"/>
    <w:rsid w:val="007D3D4D"/>
    <w:rsid w:val="00812DDF"/>
    <w:rsid w:val="00837173"/>
    <w:rsid w:val="0084092B"/>
    <w:rsid w:val="00846918"/>
    <w:rsid w:val="00864820"/>
    <w:rsid w:val="008678AA"/>
    <w:rsid w:val="0089794F"/>
    <w:rsid w:val="008A4D29"/>
    <w:rsid w:val="008E7A8A"/>
    <w:rsid w:val="00911EC9"/>
    <w:rsid w:val="0093544B"/>
    <w:rsid w:val="00937200"/>
    <w:rsid w:val="00940894"/>
    <w:rsid w:val="0099173B"/>
    <w:rsid w:val="009A301D"/>
    <w:rsid w:val="009A4051"/>
    <w:rsid w:val="009C6E67"/>
    <w:rsid w:val="00A00A96"/>
    <w:rsid w:val="00A17FF5"/>
    <w:rsid w:val="00A41E44"/>
    <w:rsid w:val="00A73C77"/>
    <w:rsid w:val="00A817C7"/>
    <w:rsid w:val="00A87468"/>
    <w:rsid w:val="00A874CD"/>
    <w:rsid w:val="00AA29A2"/>
    <w:rsid w:val="00AD724C"/>
    <w:rsid w:val="00AF2E5B"/>
    <w:rsid w:val="00AF3933"/>
    <w:rsid w:val="00B22425"/>
    <w:rsid w:val="00B44FC3"/>
    <w:rsid w:val="00B51898"/>
    <w:rsid w:val="00B5743D"/>
    <w:rsid w:val="00B81800"/>
    <w:rsid w:val="00BB008A"/>
    <w:rsid w:val="00BB46E7"/>
    <w:rsid w:val="00BD3137"/>
    <w:rsid w:val="00BD5391"/>
    <w:rsid w:val="00BE5B7F"/>
    <w:rsid w:val="00BF2361"/>
    <w:rsid w:val="00C215D2"/>
    <w:rsid w:val="00C53DF8"/>
    <w:rsid w:val="00C546BB"/>
    <w:rsid w:val="00C570CE"/>
    <w:rsid w:val="00C57E56"/>
    <w:rsid w:val="00C654CB"/>
    <w:rsid w:val="00C661DE"/>
    <w:rsid w:val="00C677B2"/>
    <w:rsid w:val="00C72048"/>
    <w:rsid w:val="00C73772"/>
    <w:rsid w:val="00C77337"/>
    <w:rsid w:val="00C82C4B"/>
    <w:rsid w:val="00C87FD6"/>
    <w:rsid w:val="00C94666"/>
    <w:rsid w:val="00CA7193"/>
    <w:rsid w:val="00CA79D8"/>
    <w:rsid w:val="00CC32AD"/>
    <w:rsid w:val="00D05DEA"/>
    <w:rsid w:val="00D34A35"/>
    <w:rsid w:val="00D3699F"/>
    <w:rsid w:val="00D370C4"/>
    <w:rsid w:val="00D37D9D"/>
    <w:rsid w:val="00D42159"/>
    <w:rsid w:val="00D818F2"/>
    <w:rsid w:val="00D85DFB"/>
    <w:rsid w:val="00D87C50"/>
    <w:rsid w:val="00D93B46"/>
    <w:rsid w:val="00DB3292"/>
    <w:rsid w:val="00DC5584"/>
    <w:rsid w:val="00DD3684"/>
    <w:rsid w:val="00DE6F20"/>
    <w:rsid w:val="00DF2CF3"/>
    <w:rsid w:val="00E91337"/>
    <w:rsid w:val="00EA7662"/>
    <w:rsid w:val="00EB6406"/>
    <w:rsid w:val="00EE1984"/>
    <w:rsid w:val="00EF1747"/>
    <w:rsid w:val="00EF4720"/>
    <w:rsid w:val="00F448C2"/>
    <w:rsid w:val="00F45D8C"/>
    <w:rsid w:val="00F565EB"/>
    <w:rsid w:val="00F57DDF"/>
    <w:rsid w:val="00F66527"/>
    <w:rsid w:val="00F97651"/>
    <w:rsid w:val="00FE6EB5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BC18-2E75-4038-BAF5-428C29E4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2</cp:revision>
  <cp:lastPrinted>2022-12-09T08:54:00Z</cp:lastPrinted>
  <dcterms:created xsi:type="dcterms:W3CDTF">2023-12-06T08:35:00Z</dcterms:created>
  <dcterms:modified xsi:type="dcterms:W3CDTF">2023-12-06T08:35:00Z</dcterms:modified>
</cp:coreProperties>
</file>